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FC" w:rsidRPr="00446C75" w:rsidRDefault="00446C75" w:rsidP="00537AB4">
      <w:pPr>
        <w:ind w:left="3600"/>
        <w:rPr>
          <w:rFonts w:eastAsia="Cambria"/>
          <w:b w:val="0"/>
          <w:lang w:val="tr-TR"/>
        </w:rPr>
      </w:pP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  <w:t xml:space="preserve">       </w:t>
      </w:r>
      <w:r w:rsidRPr="00446C75">
        <w:rPr>
          <w:rFonts w:eastAsia="Cambria"/>
          <w:b w:val="0"/>
          <w:sz w:val="22"/>
          <w:lang w:val="tr-TR"/>
        </w:rPr>
        <w:fldChar w:fldCharType="begin"/>
      </w:r>
      <w:r w:rsidRPr="00446C75">
        <w:rPr>
          <w:rFonts w:eastAsia="Cambria"/>
          <w:b w:val="0"/>
          <w:sz w:val="22"/>
          <w:lang w:val="tr-TR"/>
        </w:rPr>
        <w:instrText xml:space="preserve"> TIME \@ "d.MM.yyyy" </w:instrText>
      </w:r>
      <w:r w:rsidRPr="00446C75">
        <w:rPr>
          <w:rFonts w:eastAsia="Cambria"/>
          <w:b w:val="0"/>
          <w:sz w:val="22"/>
          <w:lang w:val="tr-TR"/>
        </w:rPr>
        <w:fldChar w:fldCharType="separate"/>
      </w:r>
      <w:r w:rsidR="00710035">
        <w:rPr>
          <w:rFonts w:eastAsia="Cambria"/>
          <w:b w:val="0"/>
          <w:noProof/>
          <w:sz w:val="22"/>
          <w:lang w:val="tr-TR"/>
        </w:rPr>
        <w:t>8.02.2019</w:t>
      </w:r>
      <w:r w:rsidRPr="00446C75">
        <w:rPr>
          <w:rFonts w:eastAsia="Cambria"/>
          <w:b w:val="0"/>
          <w:sz w:val="22"/>
          <w:lang w:val="tr-TR"/>
        </w:rPr>
        <w:fldChar w:fldCharType="end"/>
      </w:r>
    </w:p>
    <w:p w:rsidR="006917FD" w:rsidRDefault="006917FD" w:rsidP="006917FD">
      <w:pPr>
        <w:rPr>
          <w:rFonts w:eastAsia="Cambria"/>
          <w:lang w:val="tr-TR"/>
        </w:rPr>
      </w:pPr>
    </w:p>
    <w:p w:rsidR="001C3989" w:rsidRDefault="00087059" w:rsidP="001C3989">
      <w:pPr>
        <w:jc w:val="both"/>
        <w:rPr>
          <w:b w:val="0"/>
        </w:rPr>
      </w:pPr>
      <w:r w:rsidRPr="00087059">
        <w:rPr>
          <w:b w:val="0"/>
        </w:rPr>
        <w:t xml:space="preserve">I </w:t>
      </w:r>
      <w:r>
        <w:rPr>
          <w:b w:val="0"/>
        </w:rPr>
        <w:t xml:space="preserve">kindly ask your support and assistance for paying </w:t>
      </w:r>
      <w:r w:rsidRPr="00087059">
        <w:rPr>
          <w:b w:val="0"/>
        </w:rPr>
        <w:t xml:space="preserve">the project scholars / part-time project assistants who take part in the </w:t>
      </w:r>
      <w:r>
        <w:rPr>
          <w:b w:val="0"/>
        </w:rPr>
        <w:t>BAP</w:t>
      </w:r>
      <w:r w:rsidR="00451176" w:rsidRPr="00451176">
        <w:rPr>
          <w:b w:val="0"/>
          <w:highlight w:val="yellow"/>
        </w:rPr>
        <w:t>....</w:t>
      </w:r>
      <w:r w:rsidRPr="00451176">
        <w:rPr>
          <w:b w:val="0"/>
          <w:highlight w:val="yellow"/>
        </w:rPr>
        <w:t>…</w:t>
      </w:r>
      <w:proofErr w:type="gramStart"/>
      <w:r w:rsidRPr="00087059">
        <w:rPr>
          <w:b w:val="0"/>
          <w:highlight w:val="yellow"/>
        </w:rPr>
        <w:t>…(</w:t>
      </w:r>
      <w:proofErr w:type="gramEnd"/>
      <w:r w:rsidRPr="00087059">
        <w:rPr>
          <w:b w:val="0"/>
          <w:highlight w:val="yellow"/>
        </w:rPr>
        <w:t>Number and Title)………</w:t>
      </w:r>
      <w:r w:rsidRPr="006257F8">
        <w:rPr>
          <w:b w:val="0"/>
        </w:rPr>
        <w:t>project</w:t>
      </w:r>
      <w:r w:rsidRPr="00087059">
        <w:rPr>
          <w:b w:val="0"/>
        </w:rPr>
        <w:t xml:space="preserve"> I am conducting and who are still active</w:t>
      </w:r>
      <w:r>
        <w:rPr>
          <w:b w:val="0"/>
        </w:rPr>
        <w:t xml:space="preserve"> students at our</w:t>
      </w:r>
      <w:r w:rsidRPr="00087059">
        <w:rPr>
          <w:b w:val="0"/>
        </w:rPr>
        <w:t xml:space="preserve"> university.</w:t>
      </w:r>
    </w:p>
    <w:p w:rsidR="00087059" w:rsidRPr="001C3989" w:rsidRDefault="00087059" w:rsidP="001C3989">
      <w:pPr>
        <w:jc w:val="both"/>
        <w:rPr>
          <w:b w:val="0"/>
        </w:rPr>
      </w:pPr>
    </w:p>
    <w:p w:rsidR="00733D2D" w:rsidRPr="00576EA0" w:rsidRDefault="00733D2D" w:rsidP="00733D2D">
      <w:pPr>
        <w:rPr>
          <w:b w:val="0"/>
        </w:rPr>
      </w:pPr>
      <w:r>
        <w:rPr>
          <w:b w:val="0"/>
        </w:rPr>
        <w:t>Sincerely,</w:t>
      </w:r>
    </w:p>
    <w:p w:rsidR="00733D2D" w:rsidRDefault="00733D2D" w:rsidP="00733D2D">
      <w:pPr>
        <w:rPr>
          <w:b w:val="0"/>
        </w:rPr>
      </w:pPr>
    </w:p>
    <w:p w:rsidR="00733D2D" w:rsidRDefault="00733D2D" w:rsidP="00733D2D">
      <w:pPr>
        <w:rPr>
          <w:b w:val="0"/>
        </w:rPr>
      </w:pPr>
    </w:p>
    <w:p w:rsidR="00733D2D" w:rsidRPr="00576EA0" w:rsidRDefault="00733D2D" w:rsidP="00733D2D">
      <w:pPr>
        <w:rPr>
          <w:b w:val="0"/>
        </w:rPr>
      </w:pPr>
    </w:p>
    <w:p w:rsidR="00733D2D" w:rsidRPr="00576EA0" w:rsidRDefault="00733D2D" w:rsidP="00733D2D">
      <w:pPr>
        <w:rPr>
          <w:b w:val="0"/>
        </w:rPr>
      </w:pPr>
      <w:r w:rsidRPr="00576EA0">
        <w:rPr>
          <w:b w:val="0"/>
          <w:highlight w:val="yellow"/>
        </w:rPr>
        <w:t>Proj</w:t>
      </w:r>
      <w:r>
        <w:rPr>
          <w:b w:val="0"/>
          <w:highlight w:val="yellow"/>
        </w:rPr>
        <w:t>ect Coordinator</w:t>
      </w:r>
      <w:r w:rsidRPr="00576EA0">
        <w:rPr>
          <w:b w:val="0"/>
          <w:highlight w:val="yellow"/>
        </w:rPr>
        <w:t xml:space="preserve"> (</w:t>
      </w:r>
      <w:r>
        <w:rPr>
          <w:b w:val="0"/>
          <w:highlight w:val="yellow"/>
        </w:rPr>
        <w:t>Name, Surname, Title, Signature</w:t>
      </w:r>
      <w:r w:rsidRPr="00576EA0">
        <w:rPr>
          <w:b w:val="0"/>
          <w:highlight w:val="yellow"/>
        </w:rPr>
        <w:t>)</w:t>
      </w:r>
    </w:p>
    <w:p w:rsidR="001C3989" w:rsidRPr="001C3989" w:rsidRDefault="001C3989" w:rsidP="001C3989">
      <w:pPr>
        <w:rPr>
          <w:b w:val="0"/>
        </w:rPr>
      </w:pPr>
    </w:p>
    <w:p w:rsidR="001C3989" w:rsidRPr="001C3989" w:rsidRDefault="001C3989" w:rsidP="001C3989">
      <w:pPr>
        <w:rPr>
          <w:b w:val="0"/>
        </w:rPr>
      </w:pPr>
    </w:p>
    <w:p w:rsidR="001C3989" w:rsidRPr="001C3989" w:rsidRDefault="001C3989" w:rsidP="001C3989">
      <w:pPr>
        <w:rPr>
          <w:b w:val="0"/>
        </w:rPr>
      </w:pPr>
    </w:p>
    <w:p w:rsidR="001C3989" w:rsidRPr="001C3989" w:rsidRDefault="001C3989" w:rsidP="001C3989">
      <w:pPr>
        <w:rPr>
          <w:b w:val="0"/>
        </w:rPr>
      </w:pPr>
    </w:p>
    <w:tbl>
      <w:tblPr>
        <w:tblStyle w:val="TabloKlavuzu"/>
        <w:tblW w:w="10589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089"/>
        <w:gridCol w:w="1559"/>
        <w:gridCol w:w="1701"/>
      </w:tblGrid>
      <w:tr w:rsidR="001C3989" w:rsidRPr="001C3989" w:rsidTr="006759BE">
        <w:trPr>
          <w:jc w:val="center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:rsidR="001C3989" w:rsidRPr="001C3989" w:rsidRDefault="00733D2D" w:rsidP="00546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Surname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1C3989" w:rsidRPr="001C3989" w:rsidRDefault="00733D2D" w:rsidP="00733D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nk Name and IBAN Number</w:t>
            </w:r>
          </w:p>
        </w:tc>
        <w:tc>
          <w:tcPr>
            <w:tcW w:w="2089" w:type="dxa"/>
            <w:shd w:val="clear" w:color="auto" w:fill="BDD6EE" w:themeFill="accent1" w:themeFillTint="66"/>
            <w:vAlign w:val="center"/>
          </w:tcPr>
          <w:p w:rsidR="001C3989" w:rsidRPr="001C3989" w:rsidRDefault="00733D2D" w:rsidP="00546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us in the Project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1C3989" w:rsidRPr="001C3989" w:rsidRDefault="00733D2D" w:rsidP="00546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e Month Payment Requested</w:t>
            </w:r>
            <w:r w:rsidR="001C3989" w:rsidRPr="001C3989">
              <w:rPr>
                <w:sz w:val="22"/>
              </w:rPr>
              <w:t>*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C3989" w:rsidRPr="001C3989" w:rsidRDefault="00733D2D" w:rsidP="00675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nthly Payment Amount</w:t>
            </w:r>
            <w:r w:rsidR="001C3989">
              <w:rPr>
                <w:sz w:val="22"/>
              </w:rPr>
              <w:t xml:space="preserve"> (</w:t>
            </w:r>
            <w:r w:rsidR="006759BE">
              <w:rPr>
                <w:sz w:val="22"/>
              </w:rPr>
              <w:t>₺</w:t>
            </w:r>
            <w:r w:rsidR="001C3989">
              <w:rPr>
                <w:sz w:val="22"/>
              </w:rPr>
              <w:t>)</w:t>
            </w:r>
          </w:p>
        </w:tc>
      </w:tr>
      <w:tr w:rsidR="001C3989" w:rsidRPr="001C3989" w:rsidTr="006759BE">
        <w:trPr>
          <w:trHeight w:hRule="exact" w:val="624"/>
          <w:jc w:val="center"/>
        </w:trPr>
        <w:tc>
          <w:tcPr>
            <w:tcW w:w="2830" w:type="dxa"/>
            <w:vAlign w:val="center"/>
          </w:tcPr>
          <w:p w:rsidR="001C3989" w:rsidRPr="001C3989" w:rsidRDefault="001C3989" w:rsidP="001C3989">
            <w:pPr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1C3989" w:rsidRPr="001C3989" w:rsidRDefault="001C3989" w:rsidP="001C3989">
            <w:pPr>
              <w:rPr>
                <w:b w:val="0"/>
              </w:rPr>
            </w:pPr>
          </w:p>
        </w:tc>
        <w:sdt>
          <w:sdtPr>
            <w:rPr>
              <w:b w:val="0"/>
            </w:rPr>
            <w:id w:val="-137646888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b w:val="0"/>
                </w:rPr>
                <w:id w:val="-1235773700"/>
                <w:lock w:val="sdtLocked"/>
                <w:placeholder>
                  <w:docPart w:val="DefaultPlaceholder_-1854013439"/>
                </w:placeholder>
                <w:comboBox>
                  <w:listItem w:displayText="Choose" w:value="Choose"/>
                  <w:listItem w:displayText="Project Scholar" w:value="Project Scholar"/>
                  <w:listItem w:displayText="Part Time Project Assistant" w:value="Part Time Project Assistant"/>
                </w:comboBox>
              </w:sdtPr>
              <w:sdtEndPr/>
              <w:sdtContent>
                <w:tc>
                  <w:tcPr>
                    <w:tcW w:w="2089" w:type="dxa"/>
                    <w:vAlign w:val="center"/>
                  </w:tcPr>
                  <w:p w:rsidR="001C3989" w:rsidRPr="001C3989" w:rsidRDefault="00CB10CB" w:rsidP="001C3989">
                    <w:pPr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Choose</w:t>
                    </w:r>
                  </w:p>
                </w:tc>
              </w:sdtContent>
            </w:sdt>
          </w:sdtContent>
        </w:sdt>
        <w:tc>
          <w:tcPr>
            <w:tcW w:w="1559" w:type="dxa"/>
            <w:vAlign w:val="center"/>
          </w:tcPr>
          <w:p w:rsidR="001C3989" w:rsidRPr="001C3989" w:rsidRDefault="001C3989" w:rsidP="001C3989">
            <w:pPr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1C3989" w:rsidRPr="001C3989" w:rsidRDefault="001C3989" w:rsidP="001C3989">
            <w:pPr>
              <w:rPr>
                <w:b w:val="0"/>
              </w:rPr>
            </w:pPr>
          </w:p>
        </w:tc>
      </w:tr>
      <w:tr w:rsidR="00650F14" w:rsidRPr="001C3989" w:rsidTr="006759BE">
        <w:trPr>
          <w:trHeight w:hRule="exact" w:val="624"/>
          <w:jc w:val="center"/>
        </w:trPr>
        <w:tc>
          <w:tcPr>
            <w:tcW w:w="2830" w:type="dxa"/>
            <w:vAlign w:val="center"/>
          </w:tcPr>
          <w:p w:rsidR="00650F14" w:rsidRPr="001C3989" w:rsidRDefault="00650F14" w:rsidP="001C3989">
            <w:pPr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:rsidR="00650F14" w:rsidRPr="001C3989" w:rsidRDefault="00650F14" w:rsidP="001C3989">
            <w:pPr>
              <w:rPr>
                <w:b w:val="0"/>
              </w:rPr>
            </w:pPr>
          </w:p>
        </w:tc>
        <w:sdt>
          <w:sdtPr>
            <w:rPr>
              <w:b w:val="0"/>
            </w:rPr>
            <w:id w:val="-1866514069"/>
            <w:lock w:val="contentLocked"/>
            <w:placeholder>
              <w:docPart w:val="24232557681842F3BDB68E65FB5F4D18"/>
            </w:placeholder>
            <w:group/>
          </w:sdtPr>
          <w:sdtEndPr/>
          <w:sdtContent>
            <w:sdt>
              <w:sdtPr>
                <w:rPr>
                  <w:b w:val="0"/>
                </w:rPr>
                <w:id w:val="-320272683"/>
                <w:placeholder>
                  <w:docPart w:val="E00B3ABADFCA4C6681AB7C14492BA131"/>
                </w:placeholder>
                <w:comboBox>
                  <w:listItem w:displayText="Choose" w:value="Choose"/>
                  <w:listItem w:displayText="Project Scholar" w:value="Project Scholar"/>
                  <w:listItem w:displayText="Part Time Project Assistant" w:value="Part Time Project Assistant"/>
                </w:comboBox>
              </w:sdtPr>
              <w:sdtEndPr/>
              <w:sdtContent>
                <w:tc>
                  <w:tcPr>
                    <w:tcW w:w="2089" w:type="dxa"/>
                    <w:vAlign w:val="center"/>
                  </w:tcPr>
                  <w:p w:rsidR="00650F14" w:rsidRPr="001C3989" w:rsidRDefault="00650F14" w:rsidP="009B649F">
                    <w:pPr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Choose</w:t>
                    </w:r>
                  </w:p>
                </w:tc>
              </w:sdtContent>
            </w:sdt>
          </w:sdtContent>
        </w:sdt>
        <w:tc>
          <w:tcPr>
            <w:tcW w:w="1559" w:type="dxa"/>
            <w:vAlign w:val="center"/>
          </w:tcPr>
          <w:p w:rsidR="00650F14" w:rsidRPr="001C3989" w:rsidRDefault="00650F14" w:rsidP="001C3989">
            <w:pPr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650F14" w:rsidRPr="001C3989" w:rsidRDefault="00650F14" w:rsidP="001C3989">
            <w:pPr>
              <w:rPr>
                <w:b w:val="0"/>
              </w:rPr>
            </w:pPr>
          </w:p>
        </w:tc>
      </w:tr>
    </w:tbl>
    <w:p w:rsidR="001C3989" w:rsidRPr="001C3989" w:rsidRDefault="001C3989" w:rsidP="001C3989">
      <w:pPr>
        <w:rPr>
          <w:b w:val="0"/>
        </w:rPr>
      </w:pPr>
      <w:proofErr w:type="gramStart"/>
      <w:r w:rsidRPr="001C3989">
        <w:rPr>
          <w:b w:val="0"/>
        </w:rPr>
        <w:t>*</w:t>
      </w:r>
      <w:r w:rsidR="00733D2D" w:rsidRPr="00733D2D">
        <w:rPr>
          <w:b w:val="0"/>
        </w:rPr>
        <w:t>Please</w:t>
      </w:r>
      <w:proofErr w:type="gramEnd"/>
      <w:r w:rsidR="00733D2D" w:rsidRPr="00733D2D">
        <w:rPr>
          <w:b w:val="0"/>
        </w:rPr>
        <w:t xml:space="preserve"> specify the name of the month you wish to pay.</w:t>
      </w:r>
    </w:p>
    <w:sectPr w:rsidR="001C3989" w:rsidRPr="001C3989" w:rsidSect="000E1CA2">
      <w:headerReference w:type="default" r:id="rId8"/>
      <w:footerReference w:type="default" r:id="rId9"/>
      <w:pgSz w:w="11906" w:h="16838"/>
      <w:pgMar w:top="1258" w:right="1134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F0" w:rsidRDefault="00DD7AF0">
      <w:r>
        <w:separator/>
      </w:r>
    </w:p>
  </w:endnote>
  <w:endnote w:type="continuationSeparator" w:id="0">
    <w:p w:rsidR="00DD7AF0" w:rsidRDefault="00DD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CC" w:rsidRPr="00EA681D" w:rsidRDefault="00C32802" w:rsidP="000E1CA2">
    <w:pPr>
      <w:pStyle w:val="AltBilgi"/>
      <w:ind w:left="-1418"/>
    </w:pPr>
    <w:r>
      <w:rPr>
        <w:noProof/>
        <w:lang w:val="tr-TR" w:eastAsia="tr-TR"/>
      </w:rPr>
      <w:drawing>
        <wp:inline distT="0" distB="0" distL="0" distR="0">
          <wp:extent cx="7524750" cy="800100"/>
          <wp:effectExtent l="0" t="0" r="0" b="0"/>
          <wp:docPr id="2" name="Resim 2" descr="antetli-tr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li-tr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F0" w:rsidRDefault="00DD7AF0">
      <w:r>
        <w:separator/>
      </w:r>
    </w:p>
  </w:footnote>
  <w:footnote w:type="continuationSeparator" w:id="0">
    <w:p w:rsidR="00DD7AF0" w:rsidRDefault="00DD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63" w:rsidRDefault="00C32802" w:rsidP="002466F5">
    <w:pPr>
      <w:pStyle w:val="stBilgi"/>
      <w:jc w:val="center"/>
      <w:rPr>
        <w:i/>
        <w:noProof/>
      </w:rPr>
    </w:pPr>
    <w:r>
      <w:rPr>
        <w:i/>
        <w:noProof/>
        <w:lang w:val="tr-TR" w:eastAsia="tr-TR"/>
      </w:rPr>
      <w:drawing>
        <wp:inline distT="0" distB="0" distL="0" distR="0">
          <wp:extent cx="876300" cy="895350"/>
          <wp:effectExtent l="0" t="0" r="0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C75" w:rsidRPr="00446C75" w:rsidRDefault="00446C75" w:rsidP="002466F5">
    <w:pPr>
      <w:pStyle w:val="stBilgi"/>
      <w:jc w:val="center"/>
      <w:rPr>
        <w:i/>
        <w:noProof/>
        <w:sz w:val="14"/>
        <w:szCs w:val="14"/>
      </w:rPr>
    </w:pPr>
  </w:p>
  <w:p w:rsidR="00733D2D" w:rsidRPr="00446C75" w:rsidRDefault="00733D2D" w:rsidP="00733D2D">
    <w:pPr>
      <w:pStyle w:val="stBilgi"/>
      <w:jc w:val="center"/>
      <w:rPr>
        <w:i/>
        <w:noProof/>
        <w:sz w:val="14"/>
        <w:szCs w:val="14"/>
      </w:rPr>
    </w:pPr>
  </w:p>
  <w:p w:rsidR="00733D2D" w:rsidRPr="00446C75" w:rsidRDefault="00733D2D" w:rsidP="00733D2D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T.C.</w:t>
    </w:r>
  </w:p>
  <w:p w:rsidR="00733D2D" w:rsidRPr="00446C75" w:rsidRDefault="00733D2D" w:rsidP="00733D2D">
    <w:pPr>
      <w:pStyle w:val="stBilgi"/>
      <w:jc w:val="center"/>
      <w:rPr>
        <w:noProof/>
        <w:sz w:val="14"/>
        <w:szCs w:val="14"/>
      </w:rPr>
    </w:pPr>
  </w:p>
  <w:p w:rsidR="00733D2D" w:rsidRPr="00446C75" w:rsidRDefault="00733D2D" w:rsidP="00733D2D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YA</w:t>
    </w:r>
    <w:r>
      <w:rPr>
        <w:noProof/>
        <w:sz w:val="22"/>
      </w:rPr>
      <w:t>SAR UNIVERSITY</w:t>
    </w:r>
    <w:r w:rsidRPr="00446C75">
      <w:rPr>
        <w:noProof/>
        <w:sz w:val="22"/>
      </w:rPr>
      <w:t xml:space="preserve"> </w:t>
    </w:r>
  </w:p>
  <w:p w:rsidR="00733D2D" w:rsidRPr="00446C75" w:rsidRDefault="00733D2D" w:rsidP="00733D2D">
    <w:pPr>
      <w:pStyle w:val="stBilgi"/>
      <w:jc w:val="center"/>
      <w:rPr>
        <w:noProof/>
        <w:sz w:val="14"/>
        <w:szCs w:val="14"/>
      </w:rPr>
    </w:pPr>
  </w:p>
  <w:p w:rsidR="00733D2D" w:rsidRDefault="00733D2D" w:rsidP="00733D2D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PROJE</w:t>
    </w:r>
    <w:r>
      <w:rPr>
        <w:noProof/>
        <w:sz w:val="22"/>
      </w:rPr>
      <w:t>CT SUPPORT OFFICE</w:t>
    </w:r>
  </w:p>
  <w:p w:rsidR="00446C75" w:rsidRPr="00446C75" w:rsidRDefault="00446C75" w:rsidP="002466F5">
    <w:pPr>
      <w:pStyle w:val="stBilgi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740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5404"/>
    <w:multiLevelType w:val="hybridMultilevel"/>
    <w:tmpl w:val="BECC521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B4978"/>
    <w:multiLevelType w:val="hybridMultilevel"/>
    <w:tmpl w:val="4A703FDE"/>
    <w:lvl w:ilvl="0" w:tplc="C4DEF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66A"/>
    <w:multiLevelType w:val="hybridMultilevel"/>
    <w:tmpl w:val="019635E6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D2CF7"/>
    <w:multiLevelType w:val="hybridMultilevel"/>
    <w:tmpl w:val="77162A50"/>
    <w:lvl w:ilvl="0" w:tplc="A06C0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795A"/>
    <w:multiLevelType w:val="multilevel"/>
    <w:tmpl w:val="7C9C09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F0D28"/>
    <w:multiLevelType w:val="hybridMultilevel"/>
    <w:tmpl w:val="7FBCCDFA"/>
    <w:lvl w:ilvl="0" w:tplc="1E006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230DA"/>
    <w:multiLevelType w:val="hybridMultilevel"/>
    <w:tmpl w:val="D5E416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C2430"/>
    <w:multiLevelType w:val="hybridMultilevel"/>
    <w:tmpl w:val="A5DA3E0A"/>
    <w:lvl w:ilvl="0" w:tplc="E792762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7119"/>
    <w:multiLevelType w:val="hybridMultilevel"/>
    <w:tmpl w:val="2366716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97ADC"/>
    <w:multiLevelType w:val="hybridMultilevel"/>
    <w:tmpl w:val="A2922622"/>
    <w:lvl w:ilvl="0" w:tplc="CC64A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7"/>
    <w:rsid w:val="0000677F"/>
    <w:rsid w:val="00006CC1"/>
    <w:rsid w:val="0000770B"/>
    <w:rsid w:val="000135D8"/>
    <w:rsid w:val="000249F6"/>
    <w:rsid w:val="00035D74"/>
    <w:rsid w:val="0004429B"/>
    <w:rsid w:val="0005045F"/>
    <w:rsid w:val="000536EA"/>
    <w:rsid w:val="00062C23"/>
    <w:rsid w:val="000645E0"/>
    <w:rsid w:val="00066AEB"/>
    <w:rsid w:val="00070751"/>
    <w:rsid w:val="00076FA1"/>
    <w:rsid w:val="0007755C"/>
    <w:rsid w:val="00087059"/>
    <w:rsid w:val="000B28C3"/>
    <w:rsid w:val="000B2CCD"/>
    <w:rsid w:val="000C0562"/>
    <w:rsid w:val="000C1278"/>
    <w:rsid w:val="000C5656"/>
    <w:rsid w:val="000D03C4"/>
    <w:rsid w:val="000D1124"/>
    <w:rsid w:val="000D78FD"/>
    <w:rsid w:val="000E1CA2"/>
    <w:rsid w:val="000F0318"/>
    <w:rsid w:val="001057EA"/>
    <w:rsid w:val="00114B6D"/>
    <w:rsid w:val="00152070"/>
    <w:rsid w:val="001601FD"/>
    <w:rsid w:val="00167E24"/>
    <w:rsid w:val="001946A0"/>
    <w:rsid w:val="001B641C"/>
    <w:rsid w:val="001C3989"/>
    <w:rsid w:val="001D51E0"/>
    <w:rsid w:val="001E099E"/>
    <w:rsid w:val="001E2191"/>
    <w:rsid w:val="001F7D19"/>
    <w:rsid w:val="00202381"/>
    <w:rsid w:val="002126E5"/>
    <w:rsid w:val="00232D44"/>
    <w:rsid w:val="00233F43"/>
    <w:rsid w:val="00234CDB"/>
    <w:rsid w:val="00234F6C"/>
    <w:rsid w:val="002365F0"/>
    <w:rsid w:val="00236EA2"/>
    <w:rsid w:val="00237FAC"/>
    <w:rsid w:val="002466F5"/>
    <w:rsid w:val="00247E42"/>
    <w:rsid w:val="00252D5C"/>
    <w:rsid w:val="002537F7"/>
    <w:rsid w:val="00263AE6"/>
    <w:rsid w:val="0027160F"/>
    <w:rsid w:val="0027169A"/>
    <w:rsid w:val="0027458D"/>
    <w:rsid w:val="00285EA5"/>
    <w:rsid w:val="00294D2C"/>
    <w:rsid w:val="002A4DAA"/>
    <w:rsid w:val="002B47DD"/>
    <w:rsid w:val="003051D1"/>
    <w:rsid w:val="00335125"/>
    <w:rsid w:val="00335B15"/>
    <w:rsid w:val="00343254"/>
    <w:rsid w:val="0034561D"/>
    <w:rsid w:val="00347531"/>
    <w:rsid w:val="0035161E"/>
    <w:rsid w:val="00351F0E"/>
    <w:rsid w:val="00352DFA"/>
    <w:rsid w:val="003932C3"/>
    <w:rsid w:val="003A0F41"/>
    <w:rsid w:val="003B0ADC"/>
    <w:rsid w:val="003B455B"/>
    <w:rsid w:val="003C3C56"/>
    <w:rsid w:val="003C642E"/>
    <w:rsid w:val="003D7A19"/>
    <w:rsid w:val="003E0D5B"/>
    <w:rsid w:val="003E6A8D"/>
    <w:rsid w:val="003F5A93"/>
    <w:rsid w:val="00410052"/>
    <w:rsid w:val="00413422"/>
    <w:rsid w:val="00413691"/>
    <w:rsid w:val="00442AF3"/>
    <w:rsid w:val="00444154"/>
    <w:rsid w:val="00446906"/>
    <w:rsid w:val="00446C75"/>
    <w:rsid w:val="004470B8"/>
    <w:rsid w:val="00451176"/>
    <w:rsid w:val="00451DB9"/>
    <w:rsid w:val="004573F6"/>
    <w:rsid w:val="004578EB"/>
    <w:rsid w:val="00462393"/>
    <w:rsid w:val="00476DF5"/>
    <w:rsid w:val="00477E6D"/>
    <w:rsid w:val="004829AD"/>
    <w:rsid w:val="00486912"/>
    <w:rsid w:val="004A1AA9"/>
    <w:rsid w:val="004B4A6D"/>
    <w:rsid w:val="004B684B"/>
    <w:rsid w:val="004C19AE"/>
    <w:rsid w:val="004D5B20"/>
    <w:rsid w:val="004F31F9"/>
    <w:rsid w:val="004F758C"/>
    <w:rsid w:val="004F7D19"/>
    <w:rsid w:val="00524FC8"/>
    <w:rsid w:val="00534434"/>
    <w:rsid w:val="00537AB4"/>
    <w:rsid w:val="00537C26"/>
    <w:rsid w:val="00546968"/>
    <w:rsid w:val="005524C1"/>
    <w:rsid w:val="00554277"/>
    <w:rsid w:val="00554AEF"/>
    <w:rsid w:val="005618F3"/>
    <w:rsid w:val="005708AB"/>
    <w:rsid w:val="005805C8"/>
    <w:rsid w:val="00581429"/>
    <w:rsid w:val="00586941"/>
    <w:rsid w:val="005869EE"/>
    <w:rsid w:val="005A4D70"/>
    <w:rsid w:val="005B5E44"/>
    <w:rsid w:val="005C1D83"/>
    <w:rsid w:val="005C32EA"/>
    <w:rsid w:val="005C6735"/>
    <w:rsid w:val="005C788C"/>
    <w:rsid w:val="005C7D4C"/>
    <w:rsid w:val="005F57B5"/>
    <w:rsid w:val="006033F1"/>
    <w:rsid w:val="00605035"/>
    <w:rsid w:val="006063E3"/>
    <w:rsid w:val="006226AE"/>
    <w:rsid w:val="00623A47"/>
    <w:rsid w:val="006257F8"/>
    <w:rsid w:val="00630E36"/>
    <w:rsid w:val="00650F14"/>
    <w:rsid w:val="00663C55"/>
    <w:rsid w:val="00671AFC"/>
    <w:rsid w:val="006759BE"/>
    <w:rsid w:val="0068538A"/>
    <w:rsid w:val="006917FD"/>
    <w:rsid w:val="00691E33"/>
    <w:rsid w:val="00693107"/>
    <w:rsid w:val="006A587A"/>
    <w:rsid w:val="006B1A19"/>
    <w:rsid w:val="006C150A"/>
    <w:rsid w:val="006C308F"/>
    <w:rsid w:val="006C495B"/>
    <w:rsid w:val="006D700E"/>
    <w:rsid w:val="006D79B7"/>
    <w:rsid w:val="006F1E14"/>
    <w:rsid w:val="006F2BAA"/>
    <w:rsid w:val="006F3AC2"/>
    <w:rsid w:val="00710035"/>
    <w:rsid w:val="00712953"/>
    <w:rsid w:val="00717AE9"/>
    <w:rsid w:val="00721003"/>
    <w:rsid w:val="0072330A"/>
    <w:rsid w:val="00730187"/>
    <w:rsid w:val="00731362"/>
    <w:rsid w:val="00733D2D"/>
    <w:rsid w:val="00737157"/>
    <w:rsid w:val="00747478"/>
    <w:rsid w:val="00767958"/>
    <w:rsid w:val="00772A7D"/>
    <w:rsid w:val="00784E19"/>
    <w:rsid w:val="00794F8E"/>
    <w:rsid w:val="007963AA"/>
    <w:rsid w:val="007A3191"/>
    <w:rsid w:val="007B3317"/>
    <w:rsid w:val="007B7D6E"/>
    <w:rsid w:val="007D01F2"/>
    <w:rsid w:val="007D569A"/>
    <w:rsid w:val="007D6F57"/>
    <w:rsid w:val="007E07D7"/>
    <w:rsid w:val="007E5438"/>
    <w:rsid w:val="007F074B"/>
    <w:rsid w:val="007F34DC"/>
    <w:rsid w:val="007F3BF2"/>
    <w:rsid w:val="00804062"/>
    <w:rsid w:val="00813618"/>
    <w:rsid w:val="0083747B"/>
    <w:rsid w:val="008404FD"/>
    <w:rsid w:val="008430A0"/>
    <w:rsid w:val="00843C51"/>
    <w:rsid w:val="008456E8"/>
    <w:rsid w:val="008644D3"/>
    <w:rsid w:val="00864C53"/>
    <w:rsid w:val="008668A2"/>
    <w:rsid w:val="00872BE1"/>
    <w:rsid w:val="00882073"/>
    <w:rsid w:val="008847EC"/>
    <w:rsid w:val="008854A8"/>
    <w:rsid w:val="008A01A6"/>
    <w:rsid w:val="008B121C"/>
    <w:rsid w:val="008C7508"/>
    <w:rsid w:val="008E2253"/>
    <w:rsid w:val="008E43DA"/>
    <w:rsid w:val="008E5C13"/>
    <w:rsid w:val="00902EBD"/>
    <w:rsid w:val="00904E2D"/>
    <w:rsid w:val="009051C3"/>
    <w:rsid w:val="009056B6"/>
    <w:rsid w:val="00947263"/>
    <w:rsid w:val="009503EE"/>
    <w:rsid w:val="00975AFD"/>
    <w:rsid w:val="00977623"/>
    <w:rsid w:val="00992D8F"/>
    <w:rsid w:val="00995817"/>
    <w:rsid w:val="009A1649"/>
    <w:rsid w:val="009B0A00"/>
    <w:rsid w:val="009B55D5"/>
    <w:rsid w:val="009C783E"/>
    <w:rsid w:val="009F1098"/>
    <w:rsid w:val="00A02F60"/>
    <w:rsid w:val="00A21294"/>
    <w:rsid w:val="00A267A7"/>
    <w:rsid w:val="00A33962"/>
    <w:rsid w:val="00A40B62"/>
    <w:rsid w:val="00A41CFD"/>
    <w:rsid w:val="00A47D04"/>
    <w:rsid w:val="00A61452"/>
    <w:rsid w:val="00A71BD9"/>
    <w:rsid w:val="00A868D2"/>
    <w:rsid w:val="00A87915"/>
    <w:rsid w:val="00AA0C99"/>
    <w:rsid w:val="00AA477B"/>
    <w:rsid w:val="00AB420B"/>
    <w:rsid w:val="00AB60B0"/>
    <w:rsid w:val="00AD252F"/>
    <w:rsid w:val="00AD3924"/>
    <w:rsid w:val="00AE2340"/>
    <w:rsid w:val="00AE6529"/>
    <w:rsid w:val="00AE6FB8"/>
    <w:rsid w:val="00AF24DE"/>
    <w:rsid w:val="00B00F97"/>
    <w:rsid w:val="00B04D12"/>
    <w:rsid w:val="00B15519"/>
    <w:rsid w:val="00B16278"/>
    <w:rsid w:val="00B20125"/>
    <w:rsid w:val="00B26A44"/>
    <w:rsid w:val="00B43C7A"/>
    <w:rsid w:val="00B4438C"/>
    <w:rsid w:val="00B529AD"/>
    <w:rsid w:val="00B54E78"/>
    <w:rsid w:val="00B646D1"/>
    <w:rsid w:val="00B713CC"/>
    <w:rsid w:val="00B77938"/>
    <w:rsid w:val="00B85079"/>
    <w:rsid w:val="00B8515A"/>
    <w:rsid w:val="00B95B38"/>
    <w:rsid w:val="00B96725"/>
    <w:rsid w:val="00BB5501"/>
    <w:rsid w:val="00BB640C"/>
    <w:rsid w:val="00BC4436"/>
    <w:rsid w:val="00BE744C"/>
    <w:rsid w:val="00BF561B"/>
    <w:rsid w:val="00C03FE2"/>
    <w:rsid w:val="00C1783E"/>
    <w:rsid w:val="00C21EB7"/>
    <w:rsid w:val="00C237DE"/>
    <w:rsid w:val="00C257C7"/>
    <w:rsid w:val="00C32802"/>
    <w:rsid w:val="00C47D49"/>
    <w:rsid w:val="00C5543D"/>
    <w:rsid w:val="00C578A7"/>
    <w:rsid w:val="00C67C08"/>
    <w:rsid w:val="00C80AB3"/>
    <w:rsid w:val="00C84B72"/>
    <w:rsid w:val="00C87B96"/>
    <w:rsid w:val="00C9696B"/>
    <w:rsid w:val="00CA667A"/>
    <w:rsid w:val="00CB10CB"/>
    <w:rsid w:val="00CB499C"/>
    <w:rsid w:val="00CB50CA"/>
    <w:rsid w:val="00CD40A7"/>
    <w:rsid w:val="00CD52CE"/>
    <w:rsid w:val="00D06D60"/>
    <w:rsid w:val="00D06F24"/>
    <w:rsid w:val="00D126CD"/>
    <w:rsid w:val="00D169FB"/>
    <w:rsid w:val="00D16E79"/>
    <w:rsid w:val="00D21AE5"/>
    <w:rsid w:val="00D21F08"/>
    <w:rsid w:val="00D22685"/>
    <w:rsid w:val="00D271E2"/>
    <w:rsid w:val="00D30F5E"/>
    <w:rsid w:val="00D34E9C"/>
    <w:rsid w:val="00D44D5B"/>
    <w:rsid w:val="00D50185"/>
    <w:rsid w:val="00D55B74"/>
    <w:rsid w:val="00D601CC"/>
    <w:rsid w:val="00D80CE5"/>
    <w:rsid w:val="00D933DE"/>
    <w:rsid w:val="00DA4B8C"/>
    <w:rsid w:val="00DB27C4"/>
    <w:rsid w:val="00DC2A96"/>
    <w:rsid w:val="00DD5BD9"/>
    <w:rsid w:val="00DD7AF0"/>
    <w:rsid w:val="00DE7AE3"/>
    <w:rsid w:val="00DE7B73"/>
    <w:rsid w:val="00DF315C"/>
    <w:rsid w:val="00E00189"/>
    <w:rsid w:val="00E03B0A"/>
    <w:rsid w:val="00E25057"/>
    <w:rsid w:val="00E40510"/>
    <w:rsid w:val="00E4472F"/>
    <w:rsid w:val="00E474A8"/>
    <w:rsid w:val="00E51DDA"/>
    <w:rsid w:val="00E656C0"/>
    <w:rsid w:val="00E73CB5"/>
    <w:rsid w:val="00E85FA2"/>
    <w:rsid w:val="00E96EEB"/>
    <w:rsid w:val="00EA681D"/>
    <w:rsid w:val="00EA7B4C"/>
    <w:rsid w:val="00EB2DB7"/>
    <w:rsid w:val="00EB3DCA"/>
    <w:rsid w:val="00EC11EB"/>
    <w:rsid w:val="00EC1485"/>
    <w:rsid w:val="00EC1940"/>
    <w:rsid w:val="00EC5591"/>
    <w:rsid w:val="00EC58A5"/>
    <w:rsid w:val="00ED1CAF"/>
    <w:rsid w:val="00EE2301"/>
    <w:rsid w:val="00EE667D"/>
    <w:rsid w:val="00EF76C2"/>
    <w:rsid w:val="00F178AB"/>
    <w:rsid w:val="00F21A9F"/>
    <w:rsid w:val="00F2537A"/>
    <w:rsid w:val="00F422DF"/>
    <w:rsid w:val="00F4246A"/>
    <w:rsid w:val="00F47CD2"/>
    <w:rsid w:val="00F534B7"/>
    <w:rsid w:val="00F54E88"/>
    <w:rsid w:val="00F65489"/>
    <w:rsid w:val="00F66B63"/>
    <w:rsid w:val="00F70BF4"/>
    <w:rsid w:val="00F81B9A"/>
    <w:rsid w:val="00F85558"/>
    <w:rsid w:val="00F927F6"/>
    <w:rsid w:val="00FA7769"/>
    <w:rsid w:val="00FC5C25"/>
    <w:rsid w:val="00FD7EA9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B3865306-41C2-4A91-8801-A451880A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7"/>
    <w:rPr>
      <w:b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578A7"/>
    <w:pPr>
      <w:tabs>
        <w:tab w:val="center" w:pos="4536"/>
        <w:tab w:val="right" w:pos="9072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uiPriority w:val="39"/>
    <w:rsid w:val="00C5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578A7"/>
  </w:style>
  <w:style w:type="character" w:styleId="Gl">
    <w:name w:val="Strong"/>
    <w:qFormat/>
    <w:rsid w:val="00C578A7"/>
    <w:rPr>
      <w:b/>
      <w:bCs/>
    </w:rPr>
  </w:style>
  <w:style w:type="paragraph" w:customStyle="1" w:styleId="style12">
    <w:name w:val="style12"/>
    <w:basedOn w:val="Normal"/>
    <w:rsid w:val="00C578A7"/>
    <w:rPr>
      <w:color w:val="000000"/>
    </w:rPr>
  </w:style>
  <w:style w:type="paragraph" w:styleId="AltBilgi">
    <w:name w:val="footer"/>
    <w:basedOn w:val="Normal"/>
    <w:rsid w:val="00A868D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456E8"/>
    <w:rPr>
      <w:rFonts w:ascii="Tahoma" w:hAnsi="Tahoma" w:cs="Tahoma"/>
      <w:sz w:val="16"/>
      <w:szCs w:val="16"/>
    </w:rPr>
  </w:style>
  <w:style w:type="character" w:customStyle="1" w:styleId="muratturgut">
    <w:name w:val="murat turgut"/>
    <w:semiHidden/>
    <w:rsid w:val="00D80CE5"/>
    <w:rPr>
      <w:rFonts w:ascii="Arial" w:hAnsi="Arial" w:cs="Arial"/>
      <w:color w:val="auto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1C3989"/>
    <w:rPr>
      <w:rFonts w:asciiTheme="minorHAnsi" w:eastAsiaTheme="minorHAnsi" w:hAnsiTheme="minorHAnsi" w:cstheme="minorBidi"/>
      <w:b w:val="0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C3989"/>
    <w:rPr>
      <w:rFonts w:asciiTheme="minorHAnsi" w:eastAsiaTheme="minorHAnsi" w:hAnsiTheme="minorHAnsi" w:cstheme="minorBidi"/>
      <w:lang w:eastAsia="en-US"/>
    </w:rPr>
  </w:style>
  <w:style w:type="character" w:styleId="DipnotBavurusu">
    <w:name w:val="footnote reference"/>
    <w:basedOn w:val="VarsaylanParagrafYazTipi"/>
    <w:uiPriority w:val="99"/>
    <w:unhideWhenUsed/>
    <w:rsid w:val="001C3989"/>
    <w:rPr>
      <w:vertAlign w:val="superscript"/>
    </w:rPr>
  </w:style>
  <w:style w:type="character" w:styleId="YerTutucuMetni">
    <w:name w:val="Placeholder Text"/>
    <w:basedOn w:val="VarsaylanParagrafYazTipi"/>
    <w:uiPriority w:val="99"/>
    <w:unhideWhenUsed/>
    <w:rsid w:val="00675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513722-9EB7-4D3C-BCF0-D7D104AB3AB7}"/>
      </w:docPartPr>
      <w:docPartBody>
        <w:p w:rsidR="00C3005E" w:rsidRDefault="001242FB">
          <w:r w:rsidRPr="00014E35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122866-9B88-4F45-889F-ADDC1248CE24}"/>
      </w:docPartPr>
      <w:docPartBody>
        <w:p w:rsidR="004A498C" w:rsidRDefault="00C3005E">
          <w:r w:rsidRPr="00AB64A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232557681842F3BDB68E65FB5F4D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523789-C3F2-4E74-AD85-042DD4D296EB}"/>
      </w:docPartPr>
      <w:docPartBody>
        <w:p w:rsidR="00141589" w:rsidRDefault="00CE59DE" w:rsidP="00CE59DE">
          <w:pPr>
            <w:pStyle w:val="24232557681842F3BDB68E65FB5F4D18"/>
          </w:pPr>
          <w:r w:rsidRPr="00AB64A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0B3ABADFCA4C6681AB7C14492BA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BA3D3-24DD-4D3F-AA30-63F8639F6892}"/>
      </w:docPartPr>
      <w:docPartBody>
        <w:p w:rsidR="00141589" w:rsidRDefault="00CE59DE" w:rsidP="00CE59DE">
          <w:pPr>
            <w:pStyle w:val="E00B3ABADFCA4C6681AB7C14492BA131"/>
          </w:pPr>
          <w:r w:rsidRPr="00014E3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B"/>
    <w:rsid w:val="001242FB"/>
    <w:rsid w:val="00141589"/>
    <w:rsid w:val="00190ED0"/>
    <w:rsid w:val="001B3D7C"/>
    <w:rsid w:val="00392A26"/>
    <w:rsid w:val="004A498C"/>
    <w:rsid w:val="009E2BDE"/>
    <w:rsid w:val="00C3005E"/>
    <w:rsid w:val="00C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CE59DE"/>
    <w:rPr>
      <w:color w:val="808080"/>
    </w:rPr>
  </w:style>
  <w:style w:type="paragraph" w:customStyle="1" w:styleId="C3CAEF01BB6642C7A911B807291BB2E0">
    <w:name w:val="C3CAEF01BB6642C7A911B807291BB2E0"/>
    <w:rsid w:val="001242FB"/>
  </w:style>
  <w:style w:type="paragraph" w:customStyle="1" w:styleId="50756DE912EB45D1AB85995394CAACDF">
    <w:name w:val="50756DE912EB45D1AB85995394CAACDF"/>
    <w:rsid w:val="001242FB"/>
  </w:style>
  <w:style w:type="paragraph" w:customStyle="1" w:styleId="24232557681842F3BDB68E65FB5F4D18">
    <w:name w:val="24232557681842F3BDB68E65FB5F4D18"/>
    <w:rsid w:val="00CE59DE"/>
  </w:style>
  <w:style w:type="paragraph" w:customStyle="1" w:styleId="E00B3ABADFCA4C6681AB7C14492BA131">
    <w:name w:val="E00B3ABADFCA4C6681AB7C14492BA131"/>
    <w:rsid w:val="00CE5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BBCF-CE3A-4ED3-8276-605BB5F9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lin.ozturk</dc:creator>
  <cp:keywords/>
  <cp:lastModifiedBy>Onur Yıldırım</cp:lastModifiedBy>
  <cp:revision>8</cp:revision>
  <cp:lastPrinted>2014-11-06T12:20:00Z</cp:lastPrinted>
  <dcterms:created xsi:type="dcterms:W3CDTF">2019-02-07T07:12:00Z</dcterms:created>
  <dcterms:modified xsi:type="dcterms:W3CDTF">2019-02-08T08:53:00Z</dcterms:modified>
</cp:coreProperties>
</file>